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INGECONSUL INGENIERIA SA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00926618 - 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18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MENOR CUANTIA-SELEC ABREVIAD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S DE PRESTACION DE SERVICI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31 - MENOR CUANTIA-SELEC ABREVIAD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18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16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-38-ISM/2.3.2.02.02.005.210100900.2020851250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DE LA CONSTRUCC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79.999.5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SAMC-MHC-012-2022 CONTRATO DE OBRA No 0208 DE 2022-11-18 - AMPLIACIÓN DE REDES DE GAS EN EL ÁREA RURAL DEL MUNICIPIO DE HATO COROZAL DEPARTAMENTO DE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500028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79.999.5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11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.999.975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9060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83.999.85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73.599.69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600004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.599.99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799.995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79.999.5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79.999.5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79.999.5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279.999.5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.799.995,00</w:t>
                        </w:r>
                      </w:p>
                    </w:tc>
                  </w:tr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Contribuciones BASE: 279.999.5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3.999.975,00</w:t>
                        </w:r>
                      </w:p>
                    </w:tc>
                  </w:tr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Anticipo para adquisicion de b BASE: 279.999.5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83.999.85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79.199.68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452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